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09" w:rsidRPr="00C22009" w:rsidRDefault="00C22009" w:rsidP="00C22009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 w:rsidRPr="00C22009"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C22009" w:rsidRPr="00C22009" w:rsidRDefault="00C22009" w:rsidP="00C22009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 w:rsidRPr="00C22009"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C22009" w:rsidRPr="00C22009" w:rsidRDefault="00C22009" w:rsidP="00C22009">
      <w:pPr>
        <w:rPr>
          <w:bCs/>
        </w:rPr>
      </w:pPr>
      <w:r w:rsidRPr="00C22009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C22009" w:rsidRPr="00C22009" w:rsidRDefault="00C22009" w:rsidP="00C22009">
      <w:pPr>
        <w:rPr>
          <w:bCs/>
        </w:rPr>
      </w:pPr>
    </w:p>
    <w:p w:rsidR="00C22009" w:rsidRPr="00C22009" w:rsidRDefault="00C22009" w:rsidP="00C22009">
      <w:pPr>
        <w:jc w:val="center"/>
        <w:rPr>
          <w:bCs/>
          <w:sz w:val="56"/>
          <w:szCs w:val="56"/>
        </w:rPr>
      </w:pPr>
      <w:r w:rsidRPr="00C22009"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C22009" w:rsidRPr="00C22009" w:rsidRDefault="00C22009" w:rsidP="00C03882">
      <w:pPr>
        <w:jc w:val="center"/>
        <w:rPr>
          <w:bCs/>
        </w:rPr>
      </w:pPr>
      <w:r w:rsidRPr="00C22009">
        <w:rPr>
          <w:bCs/>
          <w:sz w:val="56"/>
          <w:szCs w:val="56"/>
          <w:rtl/>
        </w:rPr>
        <w:t>للعام الدراسي</w:t>
      </w:r>
      <w:r w:rsidRPr="00C22009">
        <w:rPr>
          <w:bCs/>
          <w:sz w:val="24"/>
          <w:szCs w:val="24"/>
        </w:rPr>
        <w:tab/>
      </w:r>
      <w:r w:rsidR="00C03882">
        <w:rPr>
          <w:rFonts w:hint="cs"/>
          <w:bCs/>
          <w:sz w:val="24"/>
          <w:szCs w:val="24"/>
          <w:rtl/>
        </w:rPr>
        <w:t>2022 - 2023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C22009" w:rsidRPr="00C22009" w:rsidRDefault="00C22009" w:rsidP="00C22009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 w:rsidP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C22009" w:rsidRPr="00C22009" w:rsidRDefault="00C22009" w:rsidP="00C22009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C22009" w:rsidRPr="00C22009" w:rsidRDefault="00C22009" w:rsidP="00C22009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C22009" w:rsidRPr="00C22009" w:rsidRDefault="00C22009" w:rsidP="00C22009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3325ED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C22009" w:rsidTr="00F3153D">
        <w:trPr>
          <w:trHeight w:val="455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C22009" w:rsidTr="00F3153D">
        <w:trPr>
          <w:trHeight w:val="465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C22009" w:rsidRDefault="005319C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ى الرياضيات</w:t>
            </w:r>
          </w:p>
          <w:p w:rsidR="00AF0B14" w:rsidRPr="00C22009" w:rsidRDefault="00AF0B1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C22009" w:rsidRDefault="000258D7" w:rsidP="00C03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C038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C22009" w:rsidRDefault="00F3153D" w:rsidP="005319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5319C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C22009" w:rsidRDefault="005319C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C22009" w:rsidRDefault="00AA7165" w:rsidP="00C03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9/20</w:t>
            </w:r>
            <w:r w:rsidR="00C038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  <w:bookmarkStart w:id="0" w:name="_GoBack"/>
            <w:bookmarkEnd w:id="0"/>
          </w:p>
        </w:tc>
      </w:tr>
      <w:tr w:rsidR="009D2C2A" w:rsidRPr="00C22009" w:rsidTr="00F3153D">
        <w:trPr>
          <w:trHeight w:val="455"/>
        </w:trPr>
        <w:tc>
          <w:tcPr>
            <w:tcW w:w="8647" w:type="dxa"/>
            <w:gridSpan w:val="2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C22009" w:rsidTr="00CD3762">
        <w:trPr>
          <w:trHeight w:val="4226"/>
        </w:trPr>
        <w:tc>
          <w:tcPr>
            <w:tcW w:w="8647" w:type="dxa"/>
            <w:gridSpan w:val="2"/>
          </w:tcPr>
          <w:p w:rsidR="00D946A6" w:rsidRPr="00C22009" w:rsidRDefault="005814F5" w:rsidP="00B56A50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طرائق التحليل الاحصائي للمشاكل الادارية</w:t>
            </w:r>
          </w:p>
          <w:p w:rsidR="005814F5" w:rsidRPr="00C22009" w:rsidRDefault="00AF0B14" w:rsidP="005319C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هم منهج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مع وتحليل البيانات</w:t>
            </w:r>
          </w:p>
          <w:p w:rsidR="005814F5" w:rsidRPr="00C2200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AF0B1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فاضل والمشتقة وقوانينها</w:t>
            </w:r>
          </w:p>
          <w:p w:rsidR="00680719" w:rsidRPr="00C22009" w:rsidRDefault="00680719" w:rsidP="00B56A50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م المتغيرات الاحصائية والتوزيعات الاحصائية</w:t>
            </w:r>
          </w:p>
          <w:p w:rsidR="00680719" w:rsidRPr="00C22009" w:rsidRDefault="00B56A50" w:rsidP="005319C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تحليل المشاكل بتطبيق الاساليب </w:t>
            </w:r>
            <w:r w:rsidR="005319C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ة</w:t>
            </w:r>
          </w:p>
          <w:p w:rsidR="00D946A6" w:rsidRPr="00C22009" w:rsidRDefault="00D946A6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C22009" w:rsidRDefault="00D946A6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C22009" w:rsidTr="007D759F">
        <w:trPr>
          <w:trHeight w:val="516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C22009" w:rsidTr="007D759F">
        <w:trPr>
          <w:trHeight w:val="915"/>
        </w:trPr>
        <w:tc>
          <w:tcPr>
            <w:tcW w:w="9212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C22009" w:rsidRDefault="009D2C2A" w:rsidP="0011686A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1-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يعاب 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 الاحصاء وتوظيفه في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ل الاعمال</w:t>
            </w:r>
          </w:p>
          <w:p w:rsidR="009D2C2A" w:rsidRPr="00C22009" w:rsidRDefault="009D2C2A" w:rsidP="005814F5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2-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راك  دور طرق الاحصاء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معالجة المشاكل الادارية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3-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Pr="00C22009" w:rsidRDefault="00680719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RPr="00C22009" w:rsidTr="007D759F">
        <w:trPr>
          <w:trHeight w:val="972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C22009" w:rsidRDefault="009D2C2A" w:rsidP="006A04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1- </w:t>
            </w:r>
            <w:r w:rsidR="005814F5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درة </w:t>
            </w:r>
            <w:r w:rsidR="007C0996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ى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اجهة المشاكل ومعالجتها بالاساليب العلمية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3-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وظيف  الجانب الكمي ومزاوجتة مع مشاكل الادارة 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RPr="00C22009" w:rsidTr="007D759F">
        <w:trPr>
          <w:trHeight w:val="511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C22009" w:rsidTr="007D759F">
        <w:trPr>
          <w:trHeight w:val="1396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C22009" w:rsidTr="007D759F">
        <w:trPr>
          <w:trHeight w:val="553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C22009" w:rsidTr="007D759F">
        <w:trPr>
          <w:trHeight w:val="1283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C22009" w:rsidTr="007D759F">
        <w:trPr>
          <w:trHeight w:val="972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C22009" w:rsidRDefault="009D2C2A" w:rsidP="006A04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1-</w:t>
            </w:r>
            <w:r w:rsidR="007C0996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م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ج الكمي الصحيح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2-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3-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4-</w:t>
            </w:r>
          </w:p>
        </w:tc>
      </w:tr>
      <w:tr w:rsidR="009D2C2A" w:rsidRPr="00C22009" w:rsidTr="007D759F">
        <w:trPr>
          <w:trHeight w:val="485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C22009" w:rsidTr="007D759F">
        <w:trPr>
          <w:trHeight w:val="1257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RPr="00C22009" w:rsidTr="007D759F">
        <w:trPr>
          <w:trHeight w:val="567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C22009" w:rsidTr="007D759F">
        <w:trPr>
          <w:trHeight w:val="1539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سريع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3325ED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11686A">
                    <w:rPr>
                      <w:rFonts w:hint="cs"/>
                      <w:rtl/>
                      <w:lang w:bidi="ar-IQ"/>
                    </w:rPr>
                    <w:t>الاحصاء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775"/>
        <w:gridCol w:w="3434"/>
        <w:gridCol w:w="1127"/>
        <w:gridCol w:w="1005"/>
      </w:tblGrid>
      <w:tr w:rsidR="009D2C2A" w:rsidRPr="00C22009" w:rsidTr="007D759F">
        <w:trPr>
          <w:trHeight w:val="519"/>
        </w:trPr>
        <w:tc>
          <w:tcPr>
            <w:tcW w:w="9257" w:type="dxa"/>
            <w:gridSpan w:val="6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1- بنية المقرر</w:t>
            </w:r>
          </w:p>
        </w:tc>
      </w:tr>
      <w:tr w:rsidR="009D2C2A" w:rsidRPr="00C22009" w:rsidTr="00AA7165">
        <w:trPr>
          <w:trHeight w:val="551"/>
        </w:trPr>
        <w:tc>
          <w:tcPr>
            <w:tcW w:w="938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75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34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7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05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اول : المجموعات ، تعريف ومفاهيم أساس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اول : المجموعات ، تعريف ومفاهيم أساس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مليات الجبرية على المجموعات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مليات الجبرية على المجموعات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ثاني : الدوال والغايات ، تعريف الدالة ، انواع الدوال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ثاني : الدوال والغايات ، تعريف الدالة ، انواع الدوال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غايات و الأستمرارية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غايات و الأستمرارية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لث : التفاضل ، المشتقة ، قوانين المشتقة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لث : التفاضل ، المشتقة ، قوانين المشتقة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ضل ، 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ضل ، 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عمال المشتقة في مجال الادار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عمال المشتقة في مجال الادار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رابع : تحليل المنحنيات ، الدوال المتزايدة والمتناقصة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رابع : تحليل المنحنيات ، الدوال المتزايدة والمتناقصة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القصوى ، التقعر ونقاط الأنقلاب ، 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القصوى ، التقعر ونقاط الأنقلاب ، 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خامس : التكامل ، الصيغ الأساسية للتكامل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خامس : التكامل ، الصيغ الأساسية للتكامل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سادس : المتجهات </w:t>
            </w: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والمصفوفات ، العمليات الجبرية على المصفوفات والمتجهات ، مبدلة المصفوف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فصل السادس : المتجهات والمصفوفات ، العمليات الجبرية </w:t>
            </w: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على المصفوفات والمتجهات ، مبدلة المصفوف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كوس المصفوفة ، المحددات ، تمارين تطبيقية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كوس المصفوفة ، المحددات ، تمارين تطبيقية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C22009" w:rsidTr="007D759F">
        <w:trPr>
          <w:trHeight w:val="615"/>
        </w:trPr>
        <w:tc>
          <w:tcPr>
            <w:tcW w:w="9258" w:type="dxa"/>
            <w:gridSpan w:val="2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C22009" w:rsidTr="007D759F">
        <w:trPr>
          <w:trHeight w:val="615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C22009" w:rsidRDefault="005319C4" w:rsidP="001511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ات للادارين /أ.د. ظافر حسين رشيد</w:t>
            </w:r>
          </w:p>
          <w:p w:rsidR="001511D5" w:rsidRPr="00C22009" w:rsidRDefault="001511D5" w:rsidP="001511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C22009" w:rsidTr="007D759F">
        <w:trPr>
          <w:trHeight w:val="653"/>
        </w:trPr>
        <w:tc>
          <w:tcPr>
            <w:tcW w:w="388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C22009" w:rsidTr="007D759F">
        <w:trPr>
          <w:trHeight w:val="653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ات لللادارين</w:t>
            </w:r>
          </w:p>
        </w:tc>
      </w:tr>
      <w:tr w:rsidR="009D2C2A" w:rsidRPr="00C22009" w:rsidTr="007D759F">
        <w:trPr>
          <w:trHeight w:val="692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C22009" w:rsidTr="007D759F">
        <w:trPr>
          <w:trHeight w:val="597"/>
        </w:trPr>
        <w:tc>
          <w:tcPr>
            <w:tcW w:w="927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C22009" w:rsidTr="007D759F">
        <w:trPr>
          <w:trHeight w:val="1052"/>
        </w:trPr>
        <w:tc>
          <w:tcPr>
            <w:tcW w:w="9272" w:type="dxa"/>
          </w:tcPr>
          <w:p w:rsidR="009D2C2A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تخدام الواسع للرياضيات الخاص بالادارين</w:t>
            </w:r>
          </w:p>
        </w:tc>
      </w:tr>
      <w:tr w:rsidR="00AA7165" w:rsidRPr="00C22009" w:rsidTr="007D759F">
        <w:trPr>
          <w:trHeight w:val="1052"/>
        </w:trPr>
        <w:tc>
          <w:tcPr>
            <w:tcW w:w="9272" w:type="dxa"/>
          </w:tcPr>
          <w:p w:rsidR="00AA7165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قل عدد طلبة 35</w:t>
            </w:r>
          </w:p>
        </w:tc>
      </w:tr>
      <w:tr w:rsidR="00AA7165" w:rsidRPr="00C22009" w:rsidTr="007D759F">
        <w:trPr>
          <w:trHeight w:val="1052"/>
        </w:trPr>
        <w:tc>
          <w:tcPr>
            <w:tcW w:w="9272" w:type="dxa"/>
          </w:tcPr>
          <w:p w:rsidR="00AA7165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بر عدد طلبة 4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ED" w:rsidRDefault="003325ED" w:rsidP="009D2C2A">
      <w:pPr>
        <w:spacing w:after="0" w:line="240" w:lineRule="auto"/>
      </w:pPr>
      <w:r>
        <w:separator/>
      </w:r>
    </w:p>
  </w:endnote>
  <w:endnote w:type="continuationSeparator" w:id="0">
    <w:p w:rsidR="003325ED" w:rsidRDefault="003325E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ED" w:rsidRDefault="003325ED" w:rsidP="009D2C2A">
      <w:pPr>
        <w:spacing w:after="0" w:line="240" w:lineRule="auto"/>
      </w:pPr>
      <w:r>
        <w:separator/>
      </w:r>
    </w:p>
  </w:footnote>
  <w:footnote w:type="continuationSeparator" w:id="0">
    <w:p w:rsidR="003325ED" w:rsidRDefault="003325E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0424"/>
    <w:rsid w:val="000258D7"/>
    <w:rsid w:val="000E0BBA"/>
    <w:rsid w:val="0011686A"/>
    <w:rsid w:val="001511D5"/>
    <w:rsid w:val="00190691"/>
    <w:rsid w:val="001D7CF2"/>
    <w:rsid w:val="0027035C"/>
    <w:rsid w:val="002860D5"/>
    <w:rsid w:val="00296510"/>
    <w:rsid w:val="002F5891"/>
    <w:rsid w:val="003325ED"/>
    <w:rsid w:val="00481477"/>
    <w:rsid w:val="0049683F"/>
    <w:rsid w:val="004C4D52"/>
    <w:rsid w:val="00502AE8"/>
    <w:rsid w:val="0052478F"/>
    <w:rsid w:val="005319C4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C0996"/>
    <w:rsid w:val="00801229"/>
    <w:rsid w:val="00805EE1"/>
    <w:rsid w:val="00917327"/>
    <w:rsid w:val="0094053D"/>
    <w:rsid w:val="009634B5"/>
    <w:rsid w:val="009675D0"/>
    <w:rsid w:val="009D2C2A"/>
    <w:rsid w:val="009E2A4D"/>
    <w:rsid w:val="009E7955"/>
    <w:rsid w:val="00AA7165"/>
    <w:rsid w:val="00AF0B14"/>
    <w:rsid w:val="00AF6B61"/>
    <w:rsid w:val="00B12647"/>
    <w:rsid w:val="00B5298B"/>
    <w:rsid w:val="00B56A50"/>
    <w:rsid w:val="00BD06C9"/>
    <w:rsid w:val="00C03882"/>
    <w:rsid w:val="00C22009"/>
    <w:rsid w:val="00CB0F79"/>
    <w:rsid w:val="00D82B1A"/>
    <w:rsid w:val="00D946A6"/>
    <w:rsid w:val="00DA2B20"/>
    <w:rsid w:val="00DB73C1"/>
    <w:rsid w:val="00DC4393"/>
    <w:rsid w:val="00DF379E"/>
    <w:rsid w:val="00E1558A"/>
    <w:rsid w:val="00E878AD"/>
    <w:rsid w:val="00E943C6"/>
    <w:rsid w:val="00EB09FF"/>
    <w:rsid w:val="00EB3ACD"/>
    <w:rsid w:val="00EB6F91"/>
    <w:rsid w:val="00ED334A"/>
    <w:rsid w:val="00ED453A"/>
    <w:rsid w:val="00F3153D"/>
    <w:rsid w:val="00F340FB"/>
    <w:rsid w:val="00F64ADE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E9E92194-0553-4462-A9EC-E033EE7D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C22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20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paragraph" w:styleId="NoSpacing">
    <w:name w:val="No Spacing"/>
    <w:uiPriority w:val="1"/>
    <w:qFormat/>
    <w:rsid w:val="005319C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2009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200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7BE-68CC-4F2C-93B1-0BE90A2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9</cp:revision>
  <dcterms:created xsi:type="dcterms:W3CDTF">2020-09-20T23:03:00Z</dcterms:created>
  <dcterms:modified xsi:type="dcterms:W3CDTF">2022-10-24T19:45:00Z</dcterms:modified>
</cp:coreProperties>
</file>